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24391" w14:textId="7B8BF79B" w:rsidR="001C72AA" w:rsidRPr="00E70F32" w:rsidRDefault="008D3B12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714E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36649" wp14:editId="2EF89C4C">
                <wp:simplePos x="0" y="0"/>
                <wp:positionH relativeFrom="column">
                  <wp:posOffset>5682615</wp:posOffset>
                </wp:positionH>
                <wp:positionV relativeFrom="page">
                  <wp:posOffset>457200</wp:posOffset>
                </wp:positionV>
                <wp:extent cx="457200" cy="419100"/>
                <wp:effectExtent l="0" t="0" r="0" b="0"/>
                <wp:wrapNone/>
                <wp:docPr id="6281565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45FB" w14:textId="6340BDF1" w:rsidR="00A223CA" w:rsidRPr="00EA16EA" w:rsidRDefault="008D3B12" w:rsidP="00AF5E6A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366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7.45pt;margin-top:36pt;width:36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" stroked="f">
                <v:fill opacity="0"/>
                <v:textbox inset="5.85pt,.7pt,5.85pt,.7pt">
                  <w:txbxContent>
                    <w:p w14:paraId="4C5645FB" w14:textId="6340BDF1" w:rsidR="00A223CA" w:rsidRPr="00EA16EA" w:rsidRDefault="008D3B12" w:rsidP="00AF5E6A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14E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7F9DA" wp14:editId="2084528E">
                <wp:simplePos x="0" y="0"/>
                <wp:positionH relativeFrom="column">
                  <wp:posOffset>5739765</wp:posOffset>
                </wp:positionH>
                <wp:positionV relativeFrom="paragraph">
                  <wp:posOffset>-157480</wp:posOffset>
                </wp:positionV>
                <wp:extent cx="295275" cy="304800"/>
                <wp:effectExtent l="9525" t="5715" r="9525" b="13335"/>
                <wp:wrapNone/>
                <wp:docPr id="17306944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F9484" id="Oval 2" o:spid="_x0000_s1026" style="position:absolute;margin-left:451.95pt;margin-top:-12.4pt;width:23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">
                <v:textbox inset="5.85pt,.7pt,5.85pt,.7pt"/>
              </v:oval>
            </w:pict>
          </mc:Fallback>
        </mc:AlternateContent>
      </w:r>
      <w:r w:rsidR="001C72AA" w:rsidRPr="00714E32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リウマチ性</w:t>
      </w:r>
      <w:r w:rsidR="00714E32" w:rsidRPr="00714E32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疾患ケア指導患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984"/>
        <w:gridCol w:w="680"/>
        <w:gridCol w:w="680"/>
        <w:gridCol w:w="1984"/>
        <w:gridCol w:w="3742"/>
        <w:gridCol w:w="492"/>
      </w:tblGrid>
      <w:tr w:rsidR="003A7C7E" w:rsidRPr="00925118" w14:paraId="3D8C129C" w14:textId="77777777" w:rsidTr="004E0268">
        <w:trPr>
          <w:gridAfter w:val="1"/>
          <w:wAfter w:w="492" w:type="dxa"/>
          <w:trHeight w:hRule="exact" w:val="5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AFE" w14:textId="77777777" w:rsidR="003A7C7E" w:rsidRPr="00925118" w:rsidRDefault="00294151" w:rsidP="004E02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患者</w:t>
            </w:r>
            <w:r w:rsidR="003A7C7E" w:rsidRPr="0092511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0C1" w14:textId="77777777" w:rsidR="003A7C7E" w:rsidRPr="00925118" w:rsidRDefault="003A7C7E" w:rsidP="004E02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施</w:t>
            </w:r>
            <w:r w:rsidRPr="00925118">
              <w:rPr>
                <w:sz w:val="20"/>
                <w:szCs w:val="20"/>
              </w:rPr>
              <w:t xml:space="preserve"> </w:t>
            </w:r>
            <w:r w:rsidRPr="00925118">
              <w:rPr>
                <w:rFonts w:hint="eastAsia"/>
                <w:sz w:val="20"/>
                <w:szCs w:val="20"/>
              </w:rPr>
              <w:t>設</w:t>
            </w:r>
            <w:r w:rsidRPr="00925118">
              <w:rPr>
                <w:sz w:val="20"/>
                <w:szCs w:val="20"/>
              </w:rPr>
              <w:t xml:space="preserve"> </w:t>
            </w:r>
            <w:r w:rsidRPr="0092511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6F7" w14:textId="77777777" w:rsidR="003A7C7E" w:rsidRPr="00925118" w:rsidRDefault="003A7C7E" w:rsidP="004E02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D2E" w14:textId="77777777" w:rsidR="003A7C7E" w:rsidRPr="00925118" w:rsidRDefault="003A7C7E" w:rsidP="004E02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352" w14:textId="77777777" w:rsidR="003A7C7E" w:rsidRPr="00925118" w:rsidRDefault="003A7C7E" w:rsidP="004E02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0D0" w14:textId="77777777" w:rsidR="003A7C7E" w:rsidRPr="00925118" w:rsidRDefault="003A7C7E" w:rsidP="004E02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主なケアと指導の内容</w:t>
            </w:r>
          </w:p>
          <w:p w14:paraId="25F1851B" w14:textId="77777777" w:rsidR="003A7C7E" w:rsidRPr="00925118" w:rsidRDefault="003A7C7E" w:rsidP="004E026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25118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3A7C7E" w:rsidRPr="00925118" w14:paraId="621DEB33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41B2AE2F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ED10DCC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14:paraId="350B4B50" w14:textId="77777777" w:rsidR="003A7C7E" w:rsidRPr="00925118" w:rsidRDefault="003A7C7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0D550DD0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12FF9E8F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3729E0D" w14:textId="77777777" w:rsidR="003A7C7E" w:rsidRPr="00925118" w:rsidRDefault="003A7C7E" w:rsidP="00BB3E67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925118">
              <w:rPr>
                <w:rFonts w:ascii="ＭＳ 明朝" w:hAnsi="ＭＳ 明朝" w:hint="eastAsia"/>
                <w:szCs w:val="21"/>
              </w:rPr>
              <w:t>ＲＡ</w:t>
            </w:r>
          </w:p>
        </w:tc>
        <w:tc>
          <w:tcPr>
            <w:tcW w:w="3742" w:type="dxa"/>
            <w:vAlign w:val="center"/>
          </w:tcPr>
          <w:p w14:paraId="0F264B37" w14:textId="77777777" w:rsidR="003A7C7E" w:rsidRPr="00925118" w:rsidRDefault="003A7C7E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B204570" w14:textId="77777777" w:rsidR="004B24D7" w:rsidRPr="00925118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014A5F7" w14:textId="77777777" w:rsidR="004B24D7" w:rsidRPr="00925118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32FCB20" w14:textId="77777777" w:rsidR="004B24D7" w:rsidRPr="00925118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B904EA8" w14:textId="77777777" w:rsidR="004B24D7" w:rsidRPr="00925118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268089" w14:textId="77777777" w:rsidR="004B24D7" w:rsidRPr="00925118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A7C7E" w:rsidRPr="00925118" w14:paraId="6AD02E4B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30D4DECB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173CE5C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2C09D9B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326AF24A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4BDDD674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878FB42" w14:textId="77777777" w:rsidR="003A7C7E" w:rsidRPr="00925118" w:rsidRDefault="003A7C7E" w:rsidP="0047561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ＲＡ</w:t>
            </w:r>
          </w:p>
        </w:tc>
        <w:tc>
          <w:tcPr>
            <w:tcW w:w="3742" w:type="dxa"/>
            <w:vAlign w:val="center"/>
          </w:tcPr>
          <w:p w14:paraId="744BC1A7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9512A18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9C88919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D406EA0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2BE0FB91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11FC4DC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3A7C7E" w:rsidRPr="00925118" w14:paraId="0CDA7FBC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4F8CF58C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DB4D0E7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CBF0DFA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58880490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7523F2DC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F28C6FF" w14:textId="77777777" w:rsidR="003A7C7E" w:rsidRPr="00925118" w:rsidRDefault="003A7C7E" w:rsidP="0047561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ＲＡ</w:t>
            </w:r>
          </w:p>
        </w:tc>
        <w:tc>
          <w:tcPr>
            <w:tcW w:w="3742" w:type="dxa"/>
            <w:vAlign w:val="center"/>
          </w:tcPr>
          <w:p w14:paraId="5A672630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4230DB86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67628695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49D1F957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7575813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3A7C7E" w:rsidRPr="00925118" w14:paraId="7A7A9F61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356316EE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357374D0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9552CED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43A94003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4F098A9B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C173C24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26B1721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16335F7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61A0A91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0141B3F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E65E6B4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6503E50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0F737003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A9CDA9C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4E7B835D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36B67D1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3A7C7E" w:rsidRPr="00925118" w14:paraId="1950FC78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4D414027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5B46F201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BBF0866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7AB20A71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1B4785A4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1DEB055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71F78DA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D6C4A72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E70A5A6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28F878E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2750198B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6F0C3DC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D96AB03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382B4EA2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0746DB2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3DA1457E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6EF3C81D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3A7C7E" w:rsidRPr="00925118" w14:paraId="311F8398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52F24BDA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3454D63E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5ABDF84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1DAAA060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5D7390D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CB467B7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FFB8F9A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0C0E2A9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2C42D76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3B10C6F5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DAD8819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54ADF34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3461A99B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21B45F60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FBBA4F8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CB46F51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3A7C7E" w:rsidRPr="00925118" w14:paraId="41CA7833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210819CA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4ED21D5E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DBD87D2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1B1079FA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62243ADE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2F348B1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A38734F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2AC82B5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F1F0788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470EBEF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B180FA8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51D8615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8ADBC9B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C294C24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375AE602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3536A7E7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0CD42635" w14:textId="77777777" w:rsidR="003A7C7E" w:rsidRPr="00925118" w:rsidRDefault="003A7C7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3A7C7E" w:rsidRPr="00925118" w14:paraId="59EDB8D1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0F72182B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2715E2B8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DA7700F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6B82A04D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0D4C944D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DE1F7DB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0EE7B00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7F1A52A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C5A00F7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3E3F33A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AF6B656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5BDD8E9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1F372A0E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22551289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34B4D522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18613825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64B39F28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</w:tc>
      </w:tr>
      <w:tr w:rsidR="003A7C7E" w:rsidRPr="00925118" w14:paraId="77FEA1FE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0FD80A5D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6E123C7E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CA79C24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551E0058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7B00260D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FC0CB1D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323D0442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9D920F4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9D22DB2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F2FE593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B86FF10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54F3C74D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2731C18C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3ADAD2E7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77D9C6D9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78AE785A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584C08E8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</w:tc>
      </w:tr>
      <w:tr w:rsidR="003A7C7E" w:rsidRPr="00925118" w14:paraId="3A65F737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7E9974D2" w14:textId="77777777" w:rsidR="003A7C7E" w:rsidRPr="00366935" w:rsidRDefault="003A7C7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6693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60239DB0" w14:textId="77777777" w:rsidR="003A7C7E" w:rsidRPr="00925118" w:rsidRDefault="003A7C7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1655D73" w14:textId="77777777" w:rsidR="003A7C7E" w:rsidRPr="00925118" w:rsidRDefault="003A7C7E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男</w:t>
            </w:r>
            <w:r w:rsidRPr="00925118">
              <w:rPr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・</w:t>
            </w:r>
            <w:r w:rsidRPr="00925118">
              <w:rPr>
                <w:rFonts w:hint="eastAsia"/>
                <w:sz w:val="20"/>
                <w:szCs w:val="20"/>
              </w:rPr>
              <w:br/>
            </w:r>
            <w:r w:rsidRPr="0092511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38BEEFED" w14:textId="77777777" w:rsidR="00C12B25" w:rsidRPr="00925118" w:rsidRDefault="00C12B25">
            <w:pPr>
              <w:jc w:val="center"/>
              <w:rPr>
                <w:sz w:val="20"/>
                <w:szCs w:val="20"/>
              </w:rPr>
            </w:pPr>
          </w:p>
          <w:p w14:paraId="10072733" w14:textId="77777777" w:rsidR="003A7C7E" w:rsidRPr="00925118" w:rsidRDefault="00790E81">
            <w:pPr>
              <w:jc w:val="center"/>
              <w:rPr>
                <w:sz w:val="20"/>
                <w:szCs w:val="20"/>
              </w:rPr>
            </w:pPr>
            <w:r w:rsidRPr="00925118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D7789AB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DE96386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2D9BF601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339549C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96FD31D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3202F5B3" w14:textId="77777777" w:rsidR="003A7C7E" w:rsidRPr="00925118" w:rsidRDefault="003A7C7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369898AA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172573EC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12DCE720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3F9B678E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47E07D84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  <w:p w14:paraId="0A3BFD02" w14:textId="77777777" w:rsidR="003A7C7E" w:rsidRPr="00925118" w:rsidRDefault="003A7C7E" w:rsidP="00152581">
            <w:pPr>
              <w:rPr>
                <w:sz w:val="20"/>
                <w:szCs w:val="20"/>
              </w:rPr>
            </w:pPr>
          </w:p>
        </w:tc>
      </w:tr>
      <w:tr w:rsidR="001E378E" w:rsidRPr="00925118" w14:paraId="69F636AA" w14:textId="77777777" w:rsidTr="004109C3">
        <w:trPr>
          <w:trHeight w:val="7680"/>
        </w:trPr>
        <w:tc>
          <w:tcPr>
            <w:tcW w:w="10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C960" w14:textId="77777777" w:rsidR="005664E0" w:rsidRPr="00925118" w:rsidRDefault="005664E0" w:rsidP="00E530B9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5664E0" w:rsidRPr="00925118" w14:paraId="4658F03A" w14:textId="77777777" w:rsidTr="008A24DD">
              <w:trPr>
                <w:trHeight w:val="681"/>
              </w:trPr>
              <w:tc>
                <w:tcPr>
                  <w:tcW w:w="3827" w:type="dxa"/>
                </w:tcPr>
                <w:p w14:paraId="7C3F6441" w14:textId="77777777" w:rsidR="00D01ECC" w:rsidRPr="00925118" w:rsidRDefault="00D01ECC" w:rsidP="006E77CC">
                  <w:pPr>
                    <w:spacing w:line="180" w:lineRule="exact"/>
                    <w:jc w:val="left"/>
                    <w:rPr>
                      <w:szCs w:val="21"/>
                    </w:rPr>
                  </w:pPr>
                </w:p>
                <w:p w14:paraId="26F5FF89" w14:textId="77777777" w:rsidR="005664E0" w:rsidRPr="00925118" w:rsidRDefault="005664E0" w:rsidP="006E77CC">
                  <w:pPr>
                    <w:jc w:val="left"/>
                    <w:rPr>
                      <w:szCs w:val="21"/>
                    </w:rPr>
                  </w:pPr>
                  <w:r w:rsidRPr="00925118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925118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5D04C985" w14:textId="77777777" w:rsidR="005664E0" w:rsidRPr="00925118" w:rsidRDefault="005664E0" w:rsidP="00E530B9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  <w:p w14:paraId="26CCF0CD" w14:textId="7DC10AE4" w:rsidR="000F2445" w:rsidRPr="00925118" w:rsidRDefault="000F2445" w:rsidP="000F2445">
            <w:pPr>
              <w:spacing w:line="280" w:lineRule="exact"/>
              <w:ind w:left="190" w:hangingChars="100" w:hanging="190"/>
              <w:jc w:val="left"/>
              <w:rPr>
                <w:szCs w:val="21"/>
              </w:rPr>
            </w:pPr>
            <w:r w:rsidRPr="00925118">
              <w:rPr>
                <w:rFonts w:hint="eastAsia"/>
                <w:szCs w:val="21"/>
              </w:rPr>
              <w:t>※患者</w:t>
            </w:r>
            <w:r w:rsidRPr="00925118">
              <w:rPr>
                <w:rFonts w:ascii="ＭＳ 明朝" w:hAnsi="ＭＳ 明朝" w:hint="eastAsia"/>
                <w:szCs w:val="21"/>
              </w:rPr>
              <w:t>番号1～３</w:t>
            </w:r>
            <w:r w:rsidRPr="00925118">
              <w:rPr>
                <w:rFonts w:hint="eastAsia"/>
                <w:szCs w:val="21"/>
              </w:rPr>
              <w:t>については、</w:t>
            </w:r>
            <w:r w:rsidRPr="00925118">
              <w:rPr>
                <w:rFonts w:ascii="ＭＳ 明朝" w:hAnsi="ＭＳ 明朝" w:hint="eastAsia"/>
                <w:szCs w:val="21"/>
              </w:rPr>
              <w:t>R</w:t>
            </w:r>
            <w:r w:rsidRPr="00925118">
              <w:rPr>
                <w:rFonts w:ascii="ＭＳ 明朝" w:hAnsi="ＭＳ 明朝"/>
                <w:szCs w:val="21"/>
              </w:rPr>
              <w:t>A</w:t>
            </w:r>
            <w:r w:rsidRPr="00925118">
              <w:rPr>
                <w:rFonts w:hint="eastAsia"/>
                <w:szCs w:val="21"/>
              </w:rPr>
              <w:t>（関節リウマチ）を記入してください。</w:t>
            </w:r>
          </w:p>
          <w:p w14:paraId="1F3EA4B8" w14:textId="77777777" w:rsidR="000F2445" w:rsidRPr="00925118" w:rsidRDefault="000F2445" w:rsidP="000F2445">
            <w:pPr>
              <w:spacing w:line="280" w:lineRule="exact"/>
              <w:ind w:left="190" w:hangingChars="100" w:hanging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925118">
              <w:rPr>
                <w:rFonts w:ascii="ＭＳ 明朝" w:hAnsi="ＭＳ 明朝" w:hint="eastAsia"/>
                <w:szCs w:val="21"/>
              </w:rPr>
              <w:t>※</w:t>
            </w:r>
            <w:r w:rsidRPr="00925118">
              <w:rPr>
                <w:rFonts w:ascii="ＭＳ 明朝" w:hAnsi="ＭＳ 明朝" w:hint="eastAsia"/>
                <w:szCs w:val="21"/>
                <w:u w:val="single"/>
              </w:rPr>
              <w:t>同一施設内において、他の申請者と同一症例を担当した場合であっても、対象患者とすることは可能です。</w:t>
            </w:r>
          </w:p>
          <w:p w14:paraId="4141DBD1" w14:textId="77777777" w:rsidR="000F2445" w:rsidRPr="00925118" w:rsidRDefault="000F2445" w:rsidP="000F2445">
            <w:pPr>
              <w:spacing w:line="280" w:lineRule="exact"/>
              <w:ind w:leftChars="100" w:left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925118">
              <w:rPr>
                <w:rFonts w:ascii="ＭＳ 明朝" w:hAnsi="ＭＳ 明朝" w:hint="eastAsia"/>
                <w:szCs w:val="21"/>
                <w:u w:val="single"/>
              </w:rPr>
              <w:t>ただし、その場合は、自身が担当した内容について個別性をもって記載してください。他の申請者と同一内容</w:t>
            </w:r>
          </w:p>
          <w:p w14:paraId="169ACAE1" w14:textId="77777777" w:rsidR="000F2445" w:rsidRPr="00925118" w:rsidRDefault="000F2445" w:rsidP="000F2445">
            <w:pPr>
              <w:spacing w:line="280" w:lineRule="exact"/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925118">
              <w:rPr>
                <w:rFonts w:ascii="ＭＳ 明朝" w:hAnsi="ＭＳ 明朝" w:hint="eastAsia"/>
                <w:szCs w:val="21"/>
                <w:u w:val="single"/>
              </w:rPr>
              <w:t>の記載は認められません。</w:t>
            </w:r>
          </w:p>
          <w:p w14:paraId="4B65C712" w14:textId="77777777" w:rsidR="000F2445" w:rsidRPr="00925118" w:rsidRDefault="000F2445" w:rsidP="000F2445">
            <w:pPr>
              <w:spacing w:line="280" w:lineRule="exact"/>
              <w:ind w:left="190" w:hangingChars="100" w:hanging="190"/>
              <w:jc w:val="left"/>
              <w:rPr>
                <w:rFonts w:ascii="ＭＳ 明朝" w:hAnsi="ＭＳ 明朝"/>
                <w:szCs w:val="21"/>
              </w:rPr>
            </w:pPr>
            <w:r w:rsidRPr="00925118">
              <w:rPr>
                <w:rFonts w:hint="eastAsia"/>
                <w:szCs w:val="21"/>
              </w:rPr>
              <w:t>※本申請に記載可能な略語は、次の通りです。下記以外の病名や薬物名の略語の使用はできませんので、</w:t>
            </w:r>
            <w:r w:rsidRPr="00925118">
              <w:rPr>
                <w:rFonts w:ascii="ＭＳ 明朝" w:hAnsi="ＭＳ 明朝" w:hint="eastAsia"/>
                <w:szCs w:val="21"/>
              </w:rPr>
              <w:t>下記以</w:t>
            </w:r>
          </w:p>
          <w:p w14:paraId="1A92D342" w14:textId="77777777" w:rsidR="000F2445" w:rsidRPr="00925118" w:rsidRDefault="000F2445" w:rsidP="000F2445">
            <w:pPr>
              <w:spacing w:line="280" w:lineRule="exact"/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925118">
              <w:rPr>
                <w:rFonts w:ascii="ＭＳ 明朝" w:hAnsi="ＭＳ 明朝" w:hint="eastAsia"/>
                <w:szCs w:val="21"/>
              </w:rPr>
              <w:t xml:space="preserve">外の略語を使う場合は、初出箇所にfull </w:t>
            </w:r>
            <w:r w:rsidRPr="00925118">
              <w:rPr>
                <w:rFonts w:ascii="ＭＳ 明朝" w:hAnsi="ＭＳ 明朝"/>
                <w:szCs w:val="21"/>
              </w:rPr>
              <w:t>spelling</w:t>
            </w:r>
            <w:r w:rsidRPr="00925118">
              <w:rPr>
                <w:rFonts w:ascii="ＭＳ 明朝" w:hAnsi="ＭＳ 明朝" w:hint="eastAsia"/>
                <w:szCs w:val="21"/>
              </w:rPr>
              <w:t>と略語を記載し、以降は略語で記載して頂いて結構です。</w:t>
            </w:r>
          </w:p>
          <w:p w14:paraId="0DBF5D07" w14:textId="77777777" w:rsidR="000F2445" w:rsidRPr="00925118" w:rsidRDefault="000F2445" w:rsidP="000F2445">
            <w:pPr>
              <w:spacing w:line="280" w:lineRule="exact"/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925118">
              <w:rPr>
                <w:rFonts w:ascii="ＭＳ 明朝" w:hAnsi="ＭＳ 明朝" w:hint="eastAsia"/>
                <w:sz w:val="18"/>
                <w:szCs w:val="18"/>
              </w:rPr>
              <w:t>（例：治療薬としてはM</w:t>
            </w:r>
            <w:r w:rsidRPr="00925118">
              <w:rPr>
                <w:rFonts w:ascii="ＭＳ 明朝" w:hAnsi="ＭＳ 明朝"/>
                <w:sz w:val="18"/>
                <w:szCs w:val="18"/>
              </w:rPr>
              <w:t>TX</w:t>
            </w:r>
            <w:r w:rsidRPr="00925118">
              <w:rPr>
                <w:rFonts w:ascii="ＭＳ 明朝" w:hAnsi="ＭＳ 明朝" w:hint="eastAsia"/>
                <w:sz w:val="18"/>
                <w:szCs w:val="18"/>
              </w:rPr>
              <w:t>にトファシチニブ(</w:t>
            </w:r>
            <w:r w:rsidRPr="00925118">
              <w:rPr>
                <w:rFonts w:ascii="ＭＳ 明朝" w:hAnsi="ＭＳ 明朝"/>
                <w:sz w:val="18"/>
                <w:szCs w:val="18"/>
              </w:rPr>
              <w:t>TOF)</w:t>
            </w:r>
            <w:r w:rsidRPr="00925118">
              <w:rPr>
                <w:rFonts w:ascii="ＭＳ 明朝" w:hAnsi="ＭＳ 明朝" w:hint="eastAsia"/>
                <w:sz w:val="18"/>
                <w:szCs w:val="18"/>
              </w:rPr>
              <w:t>を追加した。T</w:t>
            </w:r>
            <w:r w:rsidRPr="00925118">
              <w:rPr>
                <w:rFonts w:ascii="ＭＳ 明朝" w:hAnsi="ＭＳ 明朝"/>
                <w:sz w:val="18"/>
                <w:szCs w:val="18"/>
              </w:rPr>
              <w:t>OF</w:t>
            </w:r>
            <w:r w:rsidRPr="00925118">
              <w:rPr>
                <w:rFonts w:ascii="ＭＳ 明朝" w:hAnsi="ＭＳ 明朝" w:hint="eastAsia"/>
                <w:sz w:val="18"/>
                <w:szCs w:val="18"/>
              </w:rPr>
              <w:t>併用により・・・・・）</w:t>
            </w:r>
          </w:p>
          <w:p w14:paraId="0160850D" w14:textId="77777777" w:rsidR="000F2445" w:rsidRPr="00925118" w:rsidRDefault="000F2445" w:rsidP="000F2445">
            <w:pPr>
              <w:spacing w:line="280" w:lineRule="exact"/>
              <w:jc w:val="left"/>
              <w:rPr>
                <w:szCs w:val="21"/>
              </w:rPr>
            </w:pPr>
          </w:p>
          <w:p w14:paraId="6EDCFD57" w14:textId="77777777" w:rsidR="000F2445" w:rsidRPr="0070372A" w:rsidRDefault="000F2445" w:rsidP="00665DE1">
            <w:pPr>
              <w:spacing w:line="260" w:lineRule="exact"/>
              <w:jc w:val="left"/>
              <w:rPr>
                <w:rFonts w:ascii="HGP明朝E" w:eastAsia="HGP明朝E" w:hAnsi="HGP明朝E"/>
                <w:b/>
                <w:bCs/>
                <w:szCs w:val="21"/>
              </w:rPr>
            </w:pPr>
            <w:r w:rsidRPr="0070372A">
              <w:rPr>
                <w:rFonts w:ascii="HGP明朝E" w:eastAsia="HGP明朝E" w:hAnsi="HGP明朝E" w:hint="eastAsia"/>
                <w:b/>
                <w:bCs/>
                <w:szCs w:val="21"/>
              </w:rPr>
              <w:t>【病名】</w:t>
            </w:r>
          </w:p>
          <w:p w14:paraId="2EEFE699" w14:textId="77777777" w:rsidR="000F2445" w:rsidRDefault="000F2445" w:rsidP="00665DE1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OA：変形性関節症（osteoarthritis）</w:t>
            </w:r>
          </w:p>
          <w:p w14:paraId="446E417D" w14:textId="77777777" w:rsidR="000F2445" w:rsidRPr="00305163" w:rsidRDefault="000F2445" w:rsidP="00665DE1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305163">
              <w:rPr>
                <w:rFonts w:ascii="ＭＳ 明朝" w:hAnsi="ＭＳ 明朝" w:hint="eastAsia"/>
                <w:szCs w:val="21"/>
              </w:rPr>
              <w:t>PMR：リウマチ性多発筋痛症 (</w:t>
            </w:r>
            <w:r w:rsidRPr="00305163">
              <w:rPr>
                <w:rFonts w:ascii="ＭＳ 明朝" w:hAnsi="ＭＳ 明朝" w:cs="Arial"/>
                <w:szCs w:val="21"/>
                <w:shd w:val="clear" w:color="auto" w:fill="FFFFFF"/>
              </w:rPr>
              <w:t>polymyalgia rheumatica</w:t>
            </w:r>
            <w:r w:rsidRPr="00305163">
              <w:rPr>
                <w:rFonts w:ascii="ＭＳ 明朝" w:hAnsi="ＭＳ 明朝" w:hint="eastAsia"/>
                <w:szCs w:val="21"/>
              </w:rPr>
              <w:t>)</w:t>
            </w:r>
          </w:p>
          <w:p w14:paraId="54D3444E" w14:textId="77777777" w:rsidR="000F2445" w:rsidRPr="009F0614" w:rsidRDefault="000F2445" w:rsidP="00665DE1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7F053C1" w14:textId="77777777" w:rsidR="000F2445" w:rsidRDefault="000F2445" w:rsidP="00665DE1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LE：全身性エリテマトーデス（systemic lupus erythematosus）</w:t>
            </w:r>
          </w:p>
          <w:p w14:paraId="69C9F0C5" w14:textId="77777777" w:rsidR="000F2445" w:rsidRPr="009F0614" w:rsidRDefault="000F2445" w:rsidP="00665DE1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</w:p>
          <w:p w14:paraId="0326B7B9" w14:textId="77777777" w:rsidR="000F2445" w:rsidRPr="009F0614" w:rsidRDefault="000F2445" w:rsidP="00665DE1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950FBD">
              <w:rPr>
                <w:rFonts w:ascii="HGP明朝E" w:eastAsia="HGP明朝E" w:hAnsi="HGP明朝E" w:hint="eastAsia"/>
                <w:b/>
                <w:bCs/>
                <w:szCs w:val="21"/>
              </w:rPr>
              <w:t>【薬物名】</w:t>
            </w:r>
            <w:r w:rsidRPr="009F0614">
              <w:rPr>
                <w:rFonts w:ascii="ＭＳ 明朝" w:hAnsi="ＭＳ 明朝" w:hint="eastAsia"/>
                <w:szCs w:val="21"/>
              </w:rPr>
              <w:t>「日本リウマチ学会リウマチ学用語・WEB検索」（</w:t>
            </w:r>
            <w:r w:rsidRPr="009F0614">
              <w:rPr>
                <w:rFonts w:ascii="ＭＳ 明朝" w:hAnsi="ＭＳ 明朝"/>
                <w:szCs w:val="21"/>
              </w:rPr>
              <w:t>https://www.ryumachi-jp.com/yougo/search.php</w:t>
            </w:r>
            <w:r w:rsidRPr="009F0614">
              <w:rPr>
                <w:rFonts w:ascii="ＭＳ 明朝" w:hAnsi="ＭＳ 明朝" w:hint="eastAsia"/>
                <w:szCs w:val="21"/>
              </w:rPr>
              <w:t>）参照</w:t>
            </w:r>
          </w:p>
          <w:p w14:paraId="7F62D4DF" w14:textId="77777777" w:rsidR="000F2445" w:rsidRPr="009F0614" w:rsidRDefault="000F2445" w:rsidP="00665DE1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・副腎皮質ステロイド（グルココルチコイド）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60A2B">
              <w:rPr>
                <w:rFonts w:ascii="ＭＳ 明朝" w:hAnsi="ＭＳ 明朝" w:hint="eastAsia"/>
                <w:szCs w:val="21"/>
              </w:rPr>
              <w:t>・生物学的製剤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proofErr w:type="spellStart"/>
            <w:r w:rsidRPr="00660A2B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Pr="00660A2B">
              <w:rPr>
                <w:rFonts w:ascii="ＭＳ 明朝" w:hAnsi="ＭＳ 明朝" w:hint="eastAsia"/>
                <w:szCs w:val="21"/>
              </w:rPr>
              <w:t>）</w:t>
            </w:r>
          </w:p>
          <w:p w14:paraId="0D8D76B6" w14:textId="77777777" w:rsidR="000F2445" w:rsidRPr="009F0614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9F0614">
              <w:rPr>
                <w:rFonts w:ascii="ＭＳ 明朝" w:hAnsi="ＭＳ 明朝" w:hint="eastAsia"/>
                <w:szCs w:val="21"/>
              </w:rPr>
              <w:t>プレドニゾロ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 </w:t>
            </w:r>
            <w:r w:rsidRPr="00660A2B">
              <w:rPr>
                <w:rFonts w:ascii="ＭＳ 明朝" w:hAnsi="ＭＳ 明朝" w:hint="eastAsia"/>
                <w:szCs w:val="21"/>
              </w:rPr>
              <w:t>ABT：アバタセプト</w:t>
            </w:r>
          </w:p>
          <w:p w14:paraId="070FECBA" w14:textId="77777777" w:rsidR="000F2445" w:rsidRPr="009F0614" w:rsidRDefault="000F2445" w:rsidP="00665DE1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 xml:space="preserve">　  ・従来型抗リウマチ薬（</w:t>
            </w:r>
            <w:proofErr w:type="spellStart"/>
            <w:r w:rsidRPr="009F0614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Pr="009F0614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    </w:t>
            </w:r>
            <w:r w:rsidRPr="00660A2B">
              <w:rPr>
                <w:rFonts w:ascii="ＭＳ 明朝" w:hAnsi="ＭＳ 明朝" w:hint="eastAsia"/>
                <w:szCs w:val="21"/>
              </w:rPr>
              <w:t>ADA：アダリムマブ</w:t>
            </w:r>
          </w:p>
          <w:p w14:paraId="08F94F6D" w14:textId="77777777" w:rsidR="000F2445" w:rsidRPr="009F0614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9F0614">
              <w:rPr>
                <w:rFonts w:ascii="ＭＳ 明朝" w:hAnsi="ＭＳ 明朝" w:hint="eastAsia"/>
                <w:szCs w:val="21"/>
              </w:rPr>
              <w:t>ブシラミ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   </w:t>
            </w:r>
            <w:r w:rsidRPr="00660A2B">
              <w:rPr>
                <w:rFonts w:ascii="ＭＳ 明朝" w:hAnsi="ＭＳ 明朝" w:hint="eastAsia"/>
                <w:szCs w:val="21"/>
              </w:rPr>
              <w:t>CZP：セルトリズマブ　ペゴル</w:t>
            </w:r>
          </w:p>
          <w:p w14:paraId="5F68B062" w14:textId="77777777" w:rsidR="000F2445" w:rsidRPr="006F0A7D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396BF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IGU：</w:t>
            </w:r>
            <w:r w:rsidRPr="00396BF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グラチモド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　　　　　　　　　　　　 </w:t>
            </w:r>
            <w:r w:rsidRPr="00660A2B">
              <w:rPr>
                <w:rFonts w:ascii="ＭＳ 明朝" w:hAnsi="ＭＳ 明朝" w:hint="eastAsia"/>
                <w:szCs w:val="21"/>
              </w:rPr>
              <w:t>ETN：エタネルセプト</w:t>
            </w:r>
          </w:p>
          <w:p w14:paraId="4E438AC0" w14:textId="77777777" w:rsidR="000F2445" w:rsidRPr="009F0614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9F0614">
              <w:rPr>
                <w:rFonts w:ascii="ＭＳ 明朝" w:hAnsi="ＭＳ 明朝" w:hint="eastAsia"/>
                <w:szCs w:val="21"/>
              </w:rPr>
              <w:t>レフルノミ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   </w:t>
            </w:r>
            <w:r w:rsidRPr="00660A2B">
              <w:rPr>
                <w:rFonts w:ascii="ＭＳ 明朝" w:hAnsi="ＭＳ 明朝" w:hint="eastAsia"/>
                <w:szCs w:val="21"/>
              </w:rPr>
              <w:t>GLM：ゴリムマブ</w:t>
            </w:r>
          </w:p>
          <w:p w14:paraId="102EB7DA" w14:textId="77777777" w:rsidR="000F2445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MTX：メトトレキサー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 </w:t>
            </w:r>
            <w:r w:rsidRPr="009F0614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6B4FE056" w14:textId="77777777" w:rsidR="000F2445" w:rsidRPr="009F0614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B4426E">
              <w:rPr>
                <w:rFonts w:ascii="ＭＳ 明朝" w:hAnsi="ＭＳ 明朝" w:hint="eastAsia"/>
                <w:szCs w:val="21"/>
              </w:rPr>
              <w:t xml:space="preserve">MTX SC：メトトレキサート皮下注射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E6E03">
              <w:rPr>
                <w:rFonts w:ascii="ＭＳ 明朝" w:hAnsi="ＭＳ 明朝" w:hint="eastAsia"/>
                <w:szCs w:val="21"/>
              </w:rPr>
              <w:t>OZR</w:t>
            </w:r>
            <w:r w:rsidRPr="008E6E03">
              <w:rPr>
                <w:rFonts w:hint="eastAsia"/>
                <w:szCs w:val="21"/>
              </w:rPr>
              <w:t>：オゾラリズマブ</w:t>
            </w:r>
          </w:p>
          <w:p w14:paraId="725E41A5" w14:textId="77777777" w:rsidR="000F2445" w:rsidRPr="008E6E03" w:rsidRDefault="000F2445" w:rsidP="00665DE1">
            <w:pPr>
              <w:tabs>
                <w:tab w:val="left" w:pos="5520"/>
                <w:tab w:val="left" w:pos="5700"/>
              </w:tabs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ASP：サラゾスルファピリジン</w:t>
            </w:r>
            <w:r>
              <w:rPr>
                <w:rFonts w:ascii="ＭＳ 明朝" w:hAnsi="ＭＳ 明朝" w:hint="eastAsia"/>
                <w:szCs w:val="21"/>
              </w:rPr>
              <w:t xml:space="preserve">　　                </w:t>
            </w:r>
            <w:r w:rsidRPr="008E6E03">
              <w:rPr>
                <w:rFonts w:ascii="ＭＳ 明朝" w:hAnsi="ＭＳ 明朝" w:hint="eastAsia"/>
                <w:szCs w:val="21"/>
              </w:rPr>
              <w:t>SAR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>サリルマブ</w:t>
            </w:r>
          </w:p>
          <w:p w14:paraId="25094144" w14:textId="77777777" w:rsidR="000F2445" w:rsidRPr="008E6E03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TAC：タクロリムス　　　　　　　　　　　　　　   TCZ：トシリズマブ</w:t>
            </w:r>
          </w:p>
          <w:p w14:paraId="6F199DF3" w14:textId="77777777" w:rsidR="000F2445" w:rsidRPr="008E6E03" w:rsidRDefault="000F2445" w:rsidP="00665DE1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 xml:space="preserve">　　・JAK阻害薬　　　　　　　　　　　　　　 　　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8E6E03">
              <w:rPr>
                <w:rFonts w:ascii="ＭＳ 明朝" w:hAnsi="ＭＳ 明朝" w:hint="eastAsia"/>
                <w:szCs w:val="21"/>
              </w:rPr>
              <w:t>・バイオシミラー（BS)</w:t>
            </w:r>
          </w:p>
          <w:p w14:paraId="44CD61B9" w14:textId="77777777" w:rsidR="000F2445" w:rsidRPr="008E6E03" w:rsidRDefault="000F2445" w:rsidP="00665DE1">
            <w:pPr>
              <w:spacing w:line="260" w:lineRule="exact"/>
              <w:ind w:leftChars="400" w:left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BAR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バリシチニブ　                        </w:t>
            </w:r>
            <w:r>
              <w:rPr>
                <w:rFonts w:ascii="ＭＳ 明朝" w:hAnsi="ＭＳ 明朝" w:hint="eastAsia"/>
                <w:szCs w:val="21"/>
              </w:rPr>
              <w:t xml:space="preserve">     </w:t>
            </w:r>
            <w:r w:rsidRPr="008E6E03">
              <w:rPr>
                <w:rFonts w:ascii="ＭＳ 明朝" w:hAnsi="ＭＳ 明朝" w:cs="Arial"/>
              </w:rPr>
              <w:t>ADA BS：アダリムマブバイオシミラー</w:t>
            </w:r>
          </w:p>
          <w:p w14:paraId="162AC629" w14:textId="77777777" w:rsidR="000F2445" w:rsidRPr="008E6E03" w:rsidRDefault="000F2445" w:rsidP="00665DE1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 xml:space="preserve">        FIL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フィルゴチニブ　　　　　　　　　　　 　    </w:t>
            </w:r>
            <w:r w:rsidRPr="008E6E03">
              <w:rPr>
                <w:rFonts w:ascii="ＭＳ 明朝" w:hAnsi="ＭＳ 明朝" w:cs="Arial"/>
              </w:rPr>
              <w:t>ETN BS：エタネルセプトバイオシミラー</w:t>
            </w:r>
          </w:p>
          <w:p w14:paraId="0200BF1B" w14:textId="77777777" w:rsidR="000F2445" w:rsidRPr="008E6E03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PEF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ペフィシチニブ　　　　　　　　　　　　　   </w:t>
            </w:r>
            <w:r w:rsidRPr="008E6E03">
              <w:rPr>
                <w:rFonts w:ascii="ＭＳ 明朝" w:hAnsi="ＭＳ 明朝" w:cs="Arial"/>
              </w:rPr>
              <w:t>IFX BS：インフリキシマブバイオシミラー</w:t>
            </w:r>
          </w:p>
          <w:p w14:paraId="71B028BA" w14:textId="77777777" w:rsidR="000F2445" w:rsidRPr="008E6E03" w:rsidRDefault="000F2445" w:rsidP="00665DE1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TOF</w:t>
            </w:r>
            <w:r w:rsidRPr="008E6E03">
              <w:rPr>
                <w:rFonts w:ascii="ＭＳ 明朝" w:hAnsi="ＭＳ 明朝"/>
                <w:szCs w:val="21"/>
              </w:rPr>
              <w:t>：トファシチニブ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  <w:p w14:paraId="4168BBB7" w14:textId="0E175113" w:rsidR="005664E0" w:rsidRPr="008E6E03" w:rsidRDefault="000F2445" w:rsidP="00665DE1">
            <w:pPr>
              <w:spacing w:line="260" w:lineRule="exact"/>
              <w:ind w:firstLineChars="400" w:firstLine="762"/>
              <w:jc w:val="left"/>
            </w:pPr>
            <w:r w:rsidRPr="008E6E03">
              <w:rPr>
                <w:rFonts w:ascii="ＭＳ 明朝" w:hAnsi="ＭＳ 明朝" w:hint="eastAsia"/>
                <w:szCs w:val="21"/>
              </w:rPr>
              <w:t>UPA</w:t>
            </w:r>
            <w:r w:rsidRPr="008E6E03">
              <w:rPr>
                <w:rFonts w:ascii="ＭＳ 明朝" w:hAnsi="ＭＳ 明朝"/>
                <w:szCs w:val="21"/>
              </w:rPr>
              <w:t>：ウパダシチニブ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　　　　　　　　　　　　　  </w:t>
            </w:r>
          </w:p>
        </w:tc>
      </w:tr>
    </w:tbl>
    <w:p w14:paraId="259C1A23" w14:textId="77777777" w:rsidR="001C72AA" w:rsidRPr="00925118" w:rsidRDefault="001C72AA" w:rsidP="008E6E03">
      <w:pPr>
        <w:jc w:val="center"/>
      </w:pPr>
    </w:p>
    <w:sectPr w:rsidR="001C72AA" w:rsidRPr="00925118" w:rsidSect="00203485">
      <w:headerReference w:type="first" r:id="rId7"/>
      <w:pgSz w:w="11906" w:h="16838" w:code="9"/>
      <w:pgMar w:top="680" w:right="624" w:bottom="340" w:left="1191" w:header="794" w:footer="737" w:gutter="0"/>
      <w:cols w:space="425"/>
      <w:titlePg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63DC" w14:textId="77777777" w:rsidR="00073779" w:rsidRDefault="00073779" w:rsidP="00B643BA">
      <w:r>
        <w:separator/>
      </w:r>
    </w:p>
  </w:endnote>
  <w:endnote w:type="continuationSeparator" w:id="0">
    <w:p w14:paraId="2E7BF4D7" w14:textId="77777777" w:rsidR="00073779" w:rsidRDefault="00073779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9AD4" w14:textId="77777777" w:rsidR="00073779" w:rsidRDefault="00073779" w:rsidP="00B643BA">
      <w:r>
        <w:separator/>
      </w:r>
    </w:p>
  </w:footnote>
  <w:footnote w:type="continuationSeparator" w:id="0">
    <w:p w14:paraId="4C5DA162" w14:textId="77777777" w:rsidR="00073779" w:rsidRDefault="00073779" w:rsidP="00B6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1F6C" w14:textId="7FD14F07" w:rsidR="004272BE" w:rsidRPr="00765920" w:rsidRDefault="00DF2266" w:rsidP="007659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607430" wp14:editId="399EFD0E">
              <wp:simplePos x="0" y="0"/>
              <wp:positionH relativeFrom="column">
                <wp:posOffset>5715</wp:posOffset>
              </wp:positionH>
              <wp:positionV relativeFrom="paragraph">
                <wp:posOffset>-102235</wp:posOffset>
              </wp:positionV>
              <wp:extent cx="971550" cy="211455"/>
              <wp:effectExtent l="0" t="0" r="19050" b="17145"/>
              <wp:wrapNone/>
              <wp:docPr id="197540883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211455"/>
                      </a:xfrm>
                      <a:prstGeom prst="rect">
                        <a:avLst/>
                      </a:prstGeom>
                      <a:solidFill>
                        <a:srgbClr val="AEAAA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38D6C" w14:textId="753B4F56" w:rsidR="00765920" w:rsidRDefault="00765920" w:rsidP="00E70252">
                          <w:pPr>
                            <w:jc w:val="center"/>
                          </w:pPr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令和</w:t>
                          </w:r>
                          <w:r w:rsidR="00971070" w:rsidRPr="00305163">
                            <w:rPr>
                              <w:rFonts w:ascii="HGPｺﾞｼｯｸE" w:eastAsia="HGPｺﾞｼｯｸE" w:hAnsi="HGPｺﾞｼｯｸE" w:hint="eastAsia"/>
                              <w:color w:val="FFFFFF" w:themeColor="background1"/>
                            </w:rPr>
                            <w:t>8</w:t>
                          </w:r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年度</w:t>
                          </w:r>
                          <w:r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07430" id="Rectangle 1" o:spid="_x0000_s1027" style="position:absolute;left:0;text-align:left;margin-left:.45pt;margin-top:-8.05pt;width:76.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" fillcolor="#aeaaaa">
              <v:textbox inset="5.85pt,.7pt,5.85pt,.7pt">
                <w:txbxContent>
                  <w:p w14:paraId="5BA38D6C" w14:textId="753B4F56" w:rsidR="00765920" w:rsidRDefault="00765920" w:rsidP="00E70252">
                    <w:pPr>
                      <w:jc w:val="center"/>
                    </w:pPr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令和</w:t>
                    </w:r>
                    <w:r w:rsidR="00971070" w:rsidRPr="00305163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8</w:t>
                    </w:r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年度</w:t>
                    </w:r>
                    <w:r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版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BA"/>
    <w:rsid w:val="00014DE9"/>
    <w:rsid w:val="00035AEB"/>
    <w:rsid w:val="00042BFB"/>
    <w:rsid w:val="00045C84"/>
    <w:rsid w:val="00060A98"/>
    <w:rsid w:val="00073779"/>
    <w:rsid w:val="000807FA"/>
    <w:rsid w:val="00095D7E"/>
    <w:rsid w:val="00097A60"/>
    <w:rsid w:val="000A3FC6"/>
    <w:rsid w:val="000B5AE1"/>
    <w:rsid w:val="000C0129"/>
    <w:rsid w:val="000C1EBD"/>
    <w:rsid w:val="000D0284"/>
    <w:rsid w:val="000D3B70"/>
    <w:rsid w:val="000D7AA0"/>
    <w:rsid w:val="000F2445"/>
    <w:rsid w:val="000F6B18"/>
    <w:rsid w:val="00103F16"/>
    <w:rsid w:val="001124F4"/>
    <w:rsid w:val="00136550"/>
    <w:rsid w:val="00152581"/>
    <w:rsid w:val="00184322"/>
    <w:rsid w:val="001C09D7"/>
    <w:rsid w:val="001C72AA"/>
    <w:rsid w:val="001D28EE"/>
    <w:rsid w:val="001E23A5"/>
    <w:rsid w:val="001E378E"/>
    <w:rsid w:val="001E457E"/>
    <w:rsid w:val="00203485"/>
    <w:rsid w:val="002141D1"/>
    <w:rsid w:val="0021616E"/>
    <w:rsid w:val="00227535"/>
    <w:rsid w:val="002323AD"/>
    <w:rsid w:val="002634C4"/>
    <w:rsid w:val="002667DB"/>
    <w:rsid w:val="00282C59"/>
    <w:rsid w:val="00291B4F"/>
    <w:rsid w:val="002926DE"/>
    <w:rsid w:val="00294151"/>
    <w:rsid w:val="002A7FB8"/>
    <w:rsid w:val="002B079B"/>
    <w:rsid w:val="002B5EED"/>
    <w:rsid w:val="002D5B28"/>
    <w:rsid w:val="002D7B48"/>
    <w:rsid w:val="002F10C9"/>
    <w:rsid w:val="00305163"/>
    <w:rsid w:val="0031274D"/>
    <w:rsid w:val="003155F0"/>
    <w:rsid w:val="00330FDE"/>
    <w:rsid w:val="00346753"/>
    <w:rsid w:val="00350931"/>
    <w:rsid w:val="0035128B"/>
    <w:rsid w:val="00366935"/>
    <w:rsid w:val="003923BC"/>
    <w:rsid w:val="00396BFB"/>
    <w:rsid w:val="003A7C7E"/>
    <w:rsid w:val="003B0732"/>
    <w:rsid w:val="003B6963"/>
    <w:rsid w:val="003C0841"/>
    <w:rsid w:val="003E1FD7"/>
    <w:rsid w:val="003F255C"/>
    <w:rsid w:val="004109C3"/>
    <w:rsid w:val="004128E3"/>
    <w:rsid w:val="004136CA"/>
    <w:rsid w:val="004215FF"/>
    <w:rsid w:val="004261C0"/>
    <w:rsid w:val="004272BE"/>
    <w:rsid w:val="00431E55"/>
    <w:rsid w:val="00466615"/>
    <w:rsid w:val="00471C1D"/>
    <w:rsid w:val="00473323"/>
    <w:rsid w:val="00475616"/>
    <w:rsid w:val="0048077C"/>
    <w:rsid w:val="00493654"/>
    <w:rsid w:val="004A0038"/>
    <w:rsid w:val="004B24D7"/>
    <w:rsid w:val="004D6167"/>
    <w:rsid w:val="004E0268"/>
    <w:rsid w:val="004E7350"/>
    <w:rsid w:val="00500BD2"/>
    <w:rsid w:val="00520527"/>
    <w:rsid w:val="00560593"/>
    <w:rsid w:val="005628C1"/>
    <w:rsid w:val="00563942"/>
    <w:rsid w:val="0056598A"/>
    <w:rsid w:val="005664E0"/>
    <w:rsid w:val="00567C5E"/>
    <w:rsid w:val="00571297"/>
    <w:rsid w:val="005765C2"/>
    <w:rsid w:val="00586F76"/>
    <w:rsid w:val="005A0564"/>
    <w:rsid w:val="005B2660"/>
    <w:rsid w:val="005B4825"/>
    <w:rsid w:val="005D4817"/>
    <w:rsid w:val="005D706B"/>
    <w:rsid w:val="005E53AE"/>
    <w:rsid w:val="0060288C"/>
    <w:rsid w:val="006161B7"/>
    <w:rsid w:val="00616C67"/>
    <w:rsid w:val="0062449D"/>
    <w:rsid w:val="00633C93"/>
    <w:rsid w:val="00650E91"/>
    <w:rsid w:val="00652C61"/>
    <w:rsid w:val="006553FC"/>
    <w:rsid w:val="00660A2B"/>
    <w:rsid w:val="00662AB1"/>
    <w:rsid w:val="00665DE1"/>
    <w:rsid w:val="006714C1"/>
    <w:rsid w:val="0067202A"/>
    <w:rsid w:val="006720A7"/>
    <w:rsid w:val="0069675E"/>
    <w:rsid w:val="0069733A"/>
    <w:rsid w:val="006A0ABC"/>
    <w:rsid w:val="006C0397"/>
    <w:rsid w:val="006C47AC"/>
    <w:rsid w:val="006E10C9"/>
    <w:rsid w:val="006E1168"/>
    <w:rsid w:val="006E299F"/>
    <w:rsid w:val="006E341B"/>
    <w:rsid w:val="006E77CC"/>
    <w:rsid w:val="006F46B3"/>
    <w:rsid w:val="00714E32"/>
    <w:rsid w:val="007232D4"/>
    <w:rsid w:val="00723435"/>
    <w:rsid w:val="0073452D"/>
    <w:rsid w:val="0073650E"/>
    <w:rsid w:val="00763276"/>
    <w:rsid w:val="0076562A"/>
    <w:rsid w:val="00765920"/>
    <w:rsid w:val="00766BA5"/>
    <w:rsid w:val="00775010"/>
    <w:rsid w:val="00780273"/>
    <w:rsid w:val="007847CB"/>
    <w:rsid w:val="00790E81"/>
    <w:rsid w:val="00793726"/>
    <w:rsid w:val="007B57BB"/>
    <w:rsid w:val="007B688E"/>
    <w:rsid w:val="007C2BA4"/>
    <w:rsid w:val="007D4E30"/>
    <w:rsid w:val="007E1633"/>
    <w:rsid w:val="007E43EF"/>
    <w:rsid w:val="007E4EB2"/>
    <w:rsid w:val="00805544"/>
    <w:rsid w:val="008059A1"/>
    <w:rsid w:val="00806123"/>
    <w:rsid w:val="008070C8"/>
    <w:rsid w:val="008115E6"/>
    <w:rsid w:val="00816F28"/>
    <w:rsid w:val="0081709E"/>
    <w:rsid w:val="00823079"/>
    <w:rsid w:val="00835AD9"/>
    <w:rsid w:val="008514A8"/>
    <w:rsid w:val="00857962"/>
    <w:rsid w:val="008617CE"/>
    <w:rsid w:val="008733D7"/>
    <w:rsid w:val="00873805"/>
    <w:rsid w:val="008851C1"/>
    <w:rsid w:val="00893190"/>
    <w:rsid w:val="008945DB"/>
    <w:rsid w:val="008A24DD"/>
    <w:rsid w:val="008B2E7B"/>
    <w:rsid w:val="008B32F4"/>
    <w:rsid w:val="008D2B0F"/>
    <w:rsid w:val="008D3B12"/>
    <w:rsid w:val="008D5710"/>
    <w:rsid w:val="008E6E03"/>
    <w:rsid w:val="00901018"/>
    <w:rsid w:val="00906C53"/>
    <w:rsid w:val="00913117"/>
    <w:rsid w:val="00925118"/>
    <w:rsid w:val="00932355"/>
    <w:rsid w:val="00957C2D"/>
    <w:rsid w:val="00971070"/>
    <w:rsid w:val="00971F6D"/>
    <w:rsid w:val="00984D81"/>
    <w:rsid w:val="00987161"/>
    <w:rsid w:val="0099297D"/>
    <w:rsid w:val="009A3E21"/>
    <w:rsid w:val="009A4137"/>
    <w:rsid w:val="009D788C"/>
    <w:rsid w:val="009D7D78"/>
    <w:rsid w:val="009D7E1F"/>
    <w:rsid w:val="009E3323"/>
    <w:rsid w:val="009F0614"/>
    <w:rsid w:val="009F4B50"/>
    <w:rsid w:val="00A02C67"/>
    <w:rsid w:val="00A03D0D"/>
    <w:rsid w:val="00A21E7D"/>
    <w:rsid w:val="00A223CA"/>
    <w:rsid w:val="00A47111"/>
    <w:rsid w:val="00A47973"/>
    <w:rsid w:val="00A51E9F"/>
    <w:rsid w:val="00A62057"/>
    <w:rsid w:val="00A6507C"/>
    <w:rsid w:val="00A667E1"/>
    <w:rsid w:val="00A72F83"/>
    <w:rsid w:val="00A776B2"/>
    <w:rsid w:val="00A8013D"/>
    <w:rsid w:val="00A84D6C"/>
    <w:rsid w:val="00A8740D"/>
    <w:rsid w:val="00A906CA"/>
    <w:rsid w:val="00AA2934"/>
    <w:rsid w:val="00AA70C7"/>
    <w:rsid w:val="00AA7916"/>
    <w:rsid w:val="00AB27BC"/>
    <w:rsid w:val="00AC1D3D"/>
    <w:rsid w:val="00AC63D4"/>
    <w:rsid w:val="00AC7AAF"/>
    <w:rsid w:val="00AD36A1"/>
    <w:rsid w:val="00AF5E6A"/>
    <w:rsid w:val="00B00215"/>
    <w:rsid w:val="00B038B4"/>
    <w:rsid w:val="00B14143"/>
    <w:rsid w:val="00B15040"/>
    <w:rsid w:val="00B16590"/>
    <w:rsid w:val="00B21E9A"/>
    <w:rsid w:val="00B24487"/>
    <w:rsid w:val="00B24988"/>
    <w:rsid w:val="00B34566"/>
    <w:rsid w:val="00B4426E"/>
    <w:rsid w:val="00B444F1"/>
    <w:rsid w:val="00B53FCC"/>
    <w:rsid w:val="00B572B4"/>
    <w:rsid w:val="00B60D72"/>
    <w:rsid w:val="00B61DFA"/>
    <w:rsid w:val="00B62F87"/>
    <w:rsid w:val="00B63C32"/>
    <w:rsid w:val="00B643BA"/>
    <w:rsid w:val="00B76180"/>
    <w:rsid w:val="00BB14EE"/>
    <w:rsid w:val="00BB3E67"/>
    <w:rsid w:val="00BB50B6"/>
    <w:rsid w:val="00BC3684"/>
    <w:rsid w:val="00BE00D5"/>
    <w:rsid w:val="00BF1D07"/>
    <w:rsid w:val="00BF4872"/>
    <w:rsid w:val="00C0274E"/>
    <w:rsid w:val="00C12B25"/>
    <w:rsid w:val="00C1399C"/>
    <w:rsid w:val="00C25BBA"/>
    <w:rsid w:val="00C407DC"/>
    <w:rsid w:val="00C57B37"/>
    <w:rsid w:val="00C60127"/>
    <w:rsid w:val="00C65141"/>
    <w:rsid w:val="00C65CDD"/>
    <w:rsid w:val="00C74276"/>
    <w:rsid w:val="00C903B3"/>
    <w:rsid w:val="00C90BDB"/>
    <w:rsid w:val="00C9369F"/>
    <w:rsid w:val="00C96E8F"/>
    <w:rsid w:val="00CB44AF"/>
    <w:rsid w:val="00CB5CA2"/>
    <w:rsid w:val="00CC0633"/>
    <w:rsid w:val="00CE1279"/>
    <w:rsid w:val="00CE615D"/>
    <w:rsid w:val="00CF5E22"/>
    <w:rsid w:val="00CF60EA"/>
    <w:rsid w:val="00D01ECC"/>
    <w:rsid w:val="00D10D0D"/>
    <w:rsid w:val="00D200FC"/>
    <w:rsid w:val="00D22F21"/>
    <w:rsid w:val="00D239F2"/>
    <w:rsid w:val="00D264A3"/>
    <w:rsid w:val="00D2658A"/>
    <w:rsid w:val="00D4071D"/>
    <w:rsid w:val="00D475AE"/>
    <w:rsid w:val="00D52349"/>
    <w:rsid w:val="00D57122"/>
    <w:rsid w:val="00D66BD1"/>
    <w:rsid w:val="00D77749"/>
    <w:rsid w:val="00D8431B"/>
    <w:rsid w:val="00D94576"/>
    <w:rsid w:val="00DB705C"/>
    <w:rsid w:val="00DC1978"/>
    <w:rsid w:val="00DE0D15"/>
    <w:rsid w:val="00DE4798"/>
    <w:rsid w:val="00DE5912"/>
    <w:rsid w:val="00DE65C7"/>
    <w:rsid w:val="00DF0280"/>
    <w:rsid w:val="00DF2266"/>
    <w:rsid w:val="00DF28AF"/>
    <w:rsid w:val="00DF5036"/>
    <w:rsid w:val="00E13E23"/>
    <w:rsid w:val="00E35B83"/>
    <w:rsid w:val="00E5277F"/>
    <w:rsid w:val="00E530B9"/>
    <w:rsid w:val="00E66F5D"/>
    <w:rsid w:val="00E70252"/>
    <w:rsid w:val="00E70F32"/>
    <w:rsid w:val="00E8517F"/>
    <w:rsid w:val="00E85C13"/>
    <w:rsid w:val="00E93ECA"/>
    <w:rsid w:val="00E95E28"/>
    <w:rsid w:val="00EA16EA"/>
    <w:rsid w:val="00EA3622"/>
    <w:rsid w:val="00EB127D"/>
    <w:rsid w:val="00EF61CD"/>
    <w:rsid w:val="00F10D4C"/>
    <w:rsid w:val="00F12B19"/>
    <w:rsid w:val="00F16630"/>
    <w:rsid w:val="00F26A35"/>
    <w:rsid w:val="00F32C8E"/>
    <w:rsid w:val="00F41A37"/>
    <w:rsid w:val="00F4301B"/>
    <w:rsid w:val="00F45BE8"/>
    <w:rsid w:val="00F56E39"/>
    <w:rsid w:val="00F722D1"/>
    <w:rsid w:val="00F7381B"/>
    <w:rsid w:val="00FB45AD"/>
    <w:rsid w:val="00FB571F"/>
    <w:rsid w:val="00FC52FE"/>
    <w:rsid w:val="00FC68D8"/>
    <w:rsid w:val="00FD276F"/>
    <w:rsid w:val="00FD2AF0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6A2EF"/>
  <w15:chartTrackingRefBased/>
  <w15:docId w15:val="{6B264F89-FFA8-4EE6-92DB-1F98D539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B4A2-2D10-40EC-8BE8-4A35DE4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千々岩 里佳</cp:lastModifiedBy>
  <cp:revision>16</cp:revision>
  <cp:lastPrinted>2026-01-29T06:13:00Z</cp:lastPrinted>
  <dcterms:created xsi:type="dcterms:W3CDTF">2024-08-21T05:33:00Z</dcterms:created>
  <dcterms:modified xsi:type="dcterms:W3CDTF">2026-01-29T06:15:00Z</dcterms:modified>
</cp:coreProperties>
</file>